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EC6B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5A1CA2">
              <w:rPr>
                <w:color w:val="000000"/>
                <w:sz w:val="28"/>
                <w:szCs w:val="28"/>
              </w:rPr>
              <w:t>90/36</w:t>
            </w:r>
            <w:r w:rsidR="00EC6B92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621D8C" w:rsidRPr="00B07D90">
        <w:rPr>
          <w:b/>
          <w:bCs/>
          <w:szCs w:val="28"/>
        </w:rPr>
        <w:t>07-04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621D8C" w:rsidRPr="00B07D90">
        <w:rPr>
          <w:bCs/>
          <w:szCs w:val="28"/>
        </w:rPr>
        <w:t>07-04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621D8C" w:rsidRPr="00B07D90">
        <w:rPr>
          <w:bCs/>
          <w:szCs w:val="28"/>
        </w:rPr>
        <w:t>07-04</w:t>
      </w:r>
      <w:r>
        <w:t xml:space="preserve"> в количестве </w:t>
      </w:r>
      <w:r w:rsidR="00B07D90">
        <w:t>1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>Бабич</w:t>
            </w:r>
          </w:p>
          <w:p w:rsidR="0065752C" w:rsidRPr="00B07D90" w:rsidRDefault="00621D8C" w:rsidP="00A26835">
            <w:pPr>
              <w:jc w:val="center"/>
              <w:rPr>
                <w:color w:val="000000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 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B07D90" w:rsidRDefault="00621D8C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B07D90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Белашова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Любовь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Буденас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Евдоки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Василенко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Е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Васильева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Ирина Демья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собрание избирателей по месту жительства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Киселева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Кривко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Дмитри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Кривко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Крист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собрание избирателей по месту работы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Кривцева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Эльмира Насиб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собрание избирателей по месту работы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Мацупа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собрание избирателей по месту работы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Мурадян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Сусанн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Рыбалко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Валер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Трунова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Наталья Конста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собрание избирателей по месту работы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Хижняк 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>Андрей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собрание избирателей по месту жительства</w:t>
            </w:r>
          </w:p>
        </w:tc>
      </w:tr>
      <w:tr w:rsidR="00621D8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Default="00621D8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5" w:rsidRDefault="00621D8C" w:rsidP="00A26835">
            <w:pPr>
              <w:jc w:val="center"/>
              <w:rPr>
                <w:sz w:val="28"/>
                <w:szCs w:val="28"/>
              </w:rPr>
            </w:pPr>
            <w:r w:rsidRPr="00B07D90">
              <w:rPr>
                <w:sz w:val="28"/>
                <w:szCs w:val="28"/>
                <w:lang w:val="en-US"/>
              </w:rPr>
              <w:t>Шестопалова</w:t>
            </w:r>
          </w:p>
          <w:p w:rsidR="00621D8C" w:rsidRPr="00B07D90" w:rsidRDefault="00621D8C" w:rsidP="00A26835">
            <w:pPr>
              <w:jc w:val="center"/>
              <w:rPr>
                <w:sz w:val="28"/>
                <w:szCs w:val="28"/>
                <w:lang w:val="en-US"/>
              </w:rPr>
            </w:pPr>
            <w:r w:rsidRPr="00B07D90">
              <w:rPr>
                <w:sz w:val="28"/>
                <w:szCs w:val="28"/>
                <w:lang w:val="en-US"/>
              </w:rPr>
              <w:t xml:space="preserve"> 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C" w:rsidRPr="00B07D90" w:rsidRDefault="00621D8C" w:rsidP="00D275AD">
            <w:pPr>
              <w:pStyle w:val="a7"/>
              <w:ind w:firstLine="0"/>
              <w:rPr>
                <w:szCs w:val="28"/>
              </w:rPr>
            </w:pPr>
            <w:r w:rsidRPr="00B07D90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621D8C" w:rsidRPr="00B07D90">
        <w:rPr>
          <w:bCs/>
          <w:szCs w:val="28"/>
        </w:rPr>
        <w:t>07-04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621D8C" w:rsidRPr="00B07D90">
        <w:rPr>
          <w:bCs/>
          <w:sz w:val="28"/>
          <w:szCs w:val="28"/>
        </w:rPr>
        <w:t>07-04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5A1CA2">
        <w:t>90/36</w:t>
      </w:r>
      <w:r w:rsidR="00EC6B92">
        <w:t>3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621D8C" w:rsidRPr="00B07D90">
        <w:rPr>
          <w:bCs/>
          <w:sz w:val="28"/>
          <w:szCs w:val="28"/>
        </w:rPr>
        <w:t>07-04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абич Ольга Викторовна</w:t>
            </w:r>
          </w:p>
        </w:tc>
        <w:tc>
          <w:tcPr>
            <w:tcW w:w="786" w:type="dxa"/>
          </w:tcPr>
          <w:p w:rsidR="009A2712" w:rsidRPr="008F3855" w:rsidRDefault="00621D8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915" w:type="dxa"/>
          </w:tcPr>
          <w:p w:rsidR="009A2712" w:rsidRPr="008F3855" w:rsidRDefault="00621D8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сновное общее 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A2683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621D8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9A2712" w:rsidRPr="008F3855" w:rsidRDefault="00621D8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621D8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4824051</w:t>
            </w:r>
          </w:p>
        </w:tc>
        <w:tc>
          <w:tcPr>
            <w:tcW w:w="1276" w:type="dxa"/>
          </w:tcPr>
          <w:p w:rsidR="009A2712" w:rsidRPr="008F3855" w:rsidRDefault="00621D8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елашова Любовь Анатолье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ухгалтерский учет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587438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уденас Евдокия Петр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915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ысшее профессиональное, производство строительных изделий и конструкций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УФПС Краснодарского края - филиала ФГУП Почта России</w:t>
            </w:r>
          </w:p>
        </w:tc>
        <w:tc>
          <w:tcPr>
            <w:tcW w:w="1417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 xml:space="preserve"> начальник отделения почтовой связи Брюховецкая 2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04308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асиленко Елена Сергее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техник-технолог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КК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лаборант химического анализа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929919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асильева Ирина Демьян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кулинар-кондитер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ООО Брюховецкое предприятие отвода и очистки стоков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07D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контролер абоненсткого отдела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125778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иселева Ольга Виктор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оенный комиссариат Брюховецкого и Каневского районов Краснодарского края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07D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омощник начальника отделения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517747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ивко Дмитрий Владимирович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ОАО РЖД 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епо Тимашевск, машинист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8-4718481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ивко Кристина Юрье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оенный комиссариат Брюховецкого и Каневского районов Краснодарского края</w:t>
            </w:r>
          </w:p>
        </w:tc>
        <w:tc>
          <w:tcPr>
            <w:tcW w:w="1417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 xml:space="preserve"> начальник отделения социального и пенсионного обеспечения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521838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ивцева Эльмира Насиб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оенный комиссариат Брюховецкого и Каневского районов Краснодарского края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07D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омощник начальника отделения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825009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цупа Татьяна Александр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1</w:t>
            </w:r>
          </w:p>
        </w:tc>
        <w:tc>
          <w:tcPr>
            <w:tcW w:w="915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начальное профессиональное, воспитатель детского сада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7 Сказка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спитатель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855160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радян Сусанна Борис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497450, 8-928-2318484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ыбалко Валерия Виктор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рунова Наталья Константин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915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ысшее профессиональное, финансы и кредит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оенный комиссариат Брюховецкого и Каневского районов Краснодарского края</w:t>
            </w:r>
          </w:p>
        </w:tc>
        <w:tc>
          <w:tcPr>
            <w:tcW w:w="1417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639662, 8-86156-31506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Хижняк Андрей Иванович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высшее профессиональное, финансы и кредит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АО Газпром Газораспределение Краснодар Филиал № 16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07D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мастер ФАДС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0-2868381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621D8C" w:rsidRPr="000E7DB5" w:rsidTr="009A2712">
        <w:trPr>
          <w:tblHeader/>
        </w:trPr>
        <w:tc>
          <w:tcPr>
            <w:tcW w:w="851" w:type="dxa"/>
          </w:tcPr>
          <w:p w:rsidR="00621D8C" w:rsidRPr="009A2712" w:rsidRDefault="00621D8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21D8C" w:rsidRPr="008F3855" w:rsidRDefault="00621D8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естопалова Елена Ивановна</w:t>
            </w:r>
          </w:p>
        </w:tc>
        <w:tc>
          <w:tcPr>
            <w:tcW w:w="78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915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АО фирма Агрокомплекс им. Н.И. Ткачева предприятие Победа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07D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товаровоед</w:t>
            </w: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974670</w:t>
            </w:r>
          </w:p>
        </w:tc>
        <w:tc>
          <w:tcPr>
            <w:tcW w:w="1276" w:type="dxa"/>
          </w:tcPr>
          <w:p w:rsidR="00621D8C" w:rsidRPr="008F3855" w:rsidRDefault="00621D8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21D8C" w:rsidRPr="00B07D90" w:rsidRDefault="00621D8C" w:rsidP="009976C8">
            <w:pPr>
              <w:jc w:val="center"/>
              <w:rPr>
                <w:sz w:val="22"/>
                <w:szCs w:val="22"/>
              </w:rPr>
            </w:pPr>
            <w:r w:rsidRPr="00B07D9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DE" w:rsidRDefault="005847DE">
      <w:r>
        <w:separator/>
      </w:r>
    </w:p>
  </w:endnote>
  <w:endnote w:type="continuationSeparator" w:id="0">
    <w:p w:rsidR="005847DE" w:rsidRDefault="0058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DE" w:rsidRDefault="005847DE">
      <w:r>
        <w:separator/>
      </w:r>
    </w:p>
  </w:footnote>
  <w:footnote w:type="continuationSeparator" w:id="0">
    <w:p w:rsidR="005847DE" w:rsidRDefault="0058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EC6B92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EC6B92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35000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847DE"/>
    <w:rsid w:val="00591196"/>
    <w:rsid w:val="00591B25"/>
    <w:rsid w:val="005A1CA2"/>
    <w:rsid w:val="005B063A"/>
    <w:rsid w:val="005C1F32"/>
    <w:rsid w:val="005E1D1E"/>
    <w:rsid w:val="005E2609"/>
    <w:rsid w:val="005F1B9E"/>
    <w:rsid w:val="005F53B1"/>
    <w:rsid w:val="00612995"/>
    <w:rsid w:val="0061410B"/>
    <w:rsid w:val="00621D8C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2683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07D90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B92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61F412-AC3A-4B3B-83EC-6435ACBA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F984-9D45-4C11-9332-0B9E72B1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18:00Z</dcterms:created>
  <dcterms:modified xsi:type="dcterms:W3CDTF">2018-05-29T07:18:00Z</dcterms:modified>
</cp:coreProperties>
</file>